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4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16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17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>Связи между таблицам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13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rPr/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14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15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4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связи между таблицам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создание Spring-приложения с несколькими таблицами с использованием Java Persistent API.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создать набор сущностей в зависимости от варианта (либо по теме курсовой работы).</w:t>
      </w:r>
      <w:r>
        <w:rPr/>
        <w:t xml:space="preserve"> </w:t>
      </w:r>
      <w:r>
        <w:rPr>
          <w:rFonts w:cs="Arial"/>
          <w:bCs/>
          <w:sz w:val="28"/>
          <w:szCs w:val="28"/>
        </w:rPr>
        <w:t>Реализовать web-приложение для работы с соответствующими данными. Базовые действия: вывод информации о всех экземплярах и ввод нового. Реализовать валидацию данных. Реализовать поиск по различным критериям. Задание для варианта 7: сущность – Военнослужащий; атрибуты : фамилия; имя; отчество; национальность; дата рождения (год, месяц число); должность; звание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MainControll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controll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Val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Controll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ui.Mode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validation.BindingResul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Ge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ModelAttribu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PathVariabl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Pos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services.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services.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ntroll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MainControll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Service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Service 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Service(SoldierService soldierServic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Service =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PostService(PostService postServic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Service = 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Root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kazarma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Kazarma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Soldiers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Soldier&gt; allSoldiers = soldierService.getAllSoldier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s", allSoldier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post", new Pos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oldiers"; }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Posts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Post&gt; allPosts = postService.getAllPost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posts", allPost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post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details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soldierDetailsPage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 selectedSoldier = soldierService.get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electedSoldier", selected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oldierdetail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/details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postDetailsPage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selectedPost = postService.getPost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electedPost", selected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postdetail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dele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deleteSoldierById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delete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/dele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deletePostById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Service.deletePost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post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addSoldier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", new Soldier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soldie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addPost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post", new Pos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post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soldier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mainSoldierForm(@ModelAttribute("soldier") @Valid Soldier soldier, BindingResult result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result.hasErrors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soldie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addEditSoldier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post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mainPostForm(@ModelAttribute("post") @Valid Post post, BindingResult result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result.hasErrors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post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Service.addEditPost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post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upda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editSoldier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", soldierService.getSoldierById(id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soldie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/upda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editPost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post", postService.getPostById(id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post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findsoldiersbypost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Soldiers(@ModelAttribute Post post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post.getTitle().isEmpty(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kazarma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Soldier&gt; soldiers = soldier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getAllSoldiersByPost(post.getTitl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s", soldier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post", new Pos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Soldi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entit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NotBl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Siz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format.annotation.DateTimeForma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time.LocalDa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Entit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Table(name = "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I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neratedValue(strategy = GenerationType.IDENTITY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ng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sur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Фамилия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2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x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=30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Допустимая длина фамилии от 2ух до 30ти символов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Имя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2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x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=30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Допустимая длина имени от 2ух до 30ти символов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patronym", nullable = tru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tion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Национальность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eTimeFormat(pattern="yyyy-MM-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birthday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rthday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Звание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rank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ManyToOne(cascade = CascadeType.ALL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JoinColumn(name = "post_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(Long id, String surname, String name, String patronym, String nation, LocalDate birthday, String rank, Post pos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id =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urname =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me =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atronym =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tion =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birthday = birthda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rank =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 =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SoldierRepository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repositor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data.repository.Crud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posito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rface SoldierRepository extends CrudRepository&lt;Soldier, Long&gt;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Soldier&gt; findByPostTitleContainsIgnoreCase(String title)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4 – SoldierService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repositories.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Servic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Repository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Repository(SoldierRepository soldierRepository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Repository =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oldier&gt; getAllSoldiers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Soldier&gt;) soldierRepository.findAll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oldier&gt; getAllSoldiersByPost(String titl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Soldier&gt;) soldierRepository.findByPostTitleContainsIgnoreCase(tit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get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Repository.findById(id).ge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oldierRepository.existsById(id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Repository.delete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addEditSoldier(Soldier soldier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Repository.save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5 – Post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entit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NotBl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Siz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Entit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Table(name = "post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Post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I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neratedValue(strategy = GenerationType.IDENTITY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ng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d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Название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5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Короткое название должности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titl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titl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neToMany(mappedBy = "post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ist&lt;Soldier&gt; soldiers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6 –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Post</w:t>
      </w:r>
      <w:bookmarkStart w:id="0" w:name="_GoBack"/>
      <w:bookmarkEnd w:id="0"/>
      <w:r>
        <w:rPr>
          <w:rFonts w:cs="Arial"/>
          <w:bCs/>
          <w:sz w:val="28"/>
          <w:szCs w:val="28"/>
          <w:lang w:val="en-US"/>
        </w:rPr>
        <w:t>Repository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repositor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data.repository.Crud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posito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rface PostRepository extends CrudRepository&lt;Post, Long&gt; {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7 – PostService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repositories.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PostServic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Repository 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Repository(PostRepository postRepository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Repository = 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Post&gt; getAllPosts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Post&gt;) postRepository.findAll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getPost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Repository.findById(id).ge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Post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postRepository.existsById(id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Repository.delete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addEditPost(Post pos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Repository.save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8 – addeditsoldier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xmlns:th="https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ea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Добавление военнослужащего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Информация о военнослужащем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ass</w:t>
      </w:r>
      <w:r>
        <w:rPr>
          <w:rFonts w:cs="Cascadia Mono" w:ascii="Cascadia Mono" w:hAnsi="Cascadia Mono"/>
          <w:color w:val="000000"/>
          <w:sz w:val="16"/>
          <w:szCs w:val="16"/>
        </w:rPr>
        <w:t>=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t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"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ref</w:t>
      </w:r>
      <w:r>
        <w:rPr>
          <w:rFonts w:cs="Cascadia Mono" w:ascii="Cascadia Mono" w:hAnsi="Cascadia Mono"/>
          <w:color w:val="000000"/>
          <w:sz w:val="16"/>
          <w:szCs w:val="16"/>
        </w:rPr>
        <w:t>="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kazarma</w:t>
      </w:r>
      <w:r>
        <w:rPr>
          <w:rFonts w:cs="Cascadia Mono" w:ascii="Cascadia Mono" w:hAnsi="Cascadia Mono"/>
          <w:color w:val="000000"/>
          <w:sz w:val="16"/>
          <w:szCs w:val="16"/>
        </w:rPr>
        <w:t>"&gt;К списку военнослужащих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form class="customfrm" action="#" th:action="@{/soldiers/add}" th:object="${soldier}" method="post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form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hidden" class="form-control" th:field="*{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text-danger" th:if="${#fields.hasErrors('surname')}" th:errors="*{surname}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Фамилия: &lt;input type="text" class="form-control" placeholder="Введите фамилию" th:field="*{surname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text-danger" th:if="${#fields.hasErrors('name')}" th:errors="*{name}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Имя: &lt;input type="text" class="form-control" placeholder="Введите имя" th:field="*{name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Отчество: &lt;input type="text" class="form-control" placeholder="Введите отчество" th:field="*{patronym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text-danger" th:if="${#fields.hasErrors('nation')}" th:errors="*{nation}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Национальность: &lt;input type="text" class="form-control" placeholder="Введите национальность" th:field="*{nation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Дата рождения: &lt;input type="date" class="form-control" content="" th:field="*{birthday}" th:value="${{birthday}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Должность: &lt;input type="text" class="form-control" placeholder="Введите должность" th:field="*{post.title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text-danger" th:if="${#fields.hasErrors('rank')}" th:errors="*{rank}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Звание: &lt;input type="text" class="form-control" placeholder="Введите звание" th:field="*{rank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 class="singleRow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th:if="${soldier.id==null}" value="Добавить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th:if="${soldier.id!=null}" value="Изменить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reset" class="btn btn-secondary" value="Очистить поля ввода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form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9 – soldierdetail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Информация о военнослужащем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Военнослужащий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 btn-secondary" th:href="@{'/soldiers/update/' + ${selectedSoldier.id}}"&gt;Редактировать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ul class="list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ID: &lt;span th:text="${selectedSoldier.id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Фамилия: &lt;span th:text="${selectedSoldier.surnam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Имя: &lt;span th:text="${selectedSoldier.nam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Отчество: &lt;span th:text="${selectedSoldier.patronym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Национальность: &lt;span th:text="${selectedSoldier.nation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Дата рождения: &lt;span th:text="${selectedSoldier.birthday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Должность: &lt;span th:text="${selectedSoldier.post.titl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Звание: &lt;span th:text="${selectedSoldier.rank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u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th:href="@{'/kazarma'}" class="btn btn-primary mt-3"&gt;Назад к списку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0 – soldier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Военнослужащие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Военнослужащие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pan th:if="${soldiers.size() == 0}"&gt;Список военнослужащих пустой&lt;/span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able th:if="${soldiers.size() &gt; 0}" class="table table-hov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head class="thead-dark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ID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Фамилия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Имя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Отчество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Национальность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yle</w:t>
      </w:r>
      <w:r>
        <w:rPr>
          <w:rFonts w:cs="Cascadia Mono" w:ascii="Cascadia Mono" w:hAnsi="Cascadia Mono"/>
          <w:color w:val="000000"/>
          <w:sz w:val="16"/>
          <w:szCs w:val="16"/>
        </w:rPr>
        <w:t>=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>-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idth</w:t>
      </w:r>
      <w:r>
        <w:rPr>
          <w:rFonts w:cs="Cascadia Mono" w:ascii="Cascadia Mono" w:hAnsi="Cascadia Mono"/>
          <w:color w:val="000000"/>
          <w:sz w:val="16"/>
          <w:szCs w:val="16"/>
        </w:rPr>
        <w:t>: 110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x</w:t>
      </w:r>
      <w:r>
        <w:rPr>
          <w:rFonts w:cs="Cascadia Mono" w:ascii="Cascadia Mono" w:hAnsi="Cascadia Mono"/>
          <w:color w:val="000000"/>
          <w:sz w:val="16"/>
          <w:szCs w:val="16"/>
        </w:rPr>
        <w:t>;"&gt;Дата рождения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Должность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Звание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 th:each="soldier : ${soldiers}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surnam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nam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patronym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nation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birthday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post.titl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rank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info" th:href="@{'/soldiers/details/' + ${soldier.id}}"&gt;Подробнее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warning" th:href="@{'/soldiers/update/' + ${soldier.id}}"&gt;Редактирова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danger" th:href="@{'/soldiers/delete/' + ${soldier.id}}"&gt;Удали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ab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" th:href="@{'/soldiers/add'}"&gt;Добавить военнослужащего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form class="customfrm" action="#" th:action="@{/findsoldiersbypost}" th:object="${post}" method="post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form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Должность: &lt;input type="text" class="form-control" placeholder="Введите должность" th:field="*{title}"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 class="singleRow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value="Поиск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reset" class="btn btn-secondary" value="Очистить поле ввода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form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1 – addeditpost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xmlns:th="https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ea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Добавление должности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Информация о должности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" href="/posts"&gt;К списку должностей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form class="customfrm" action="#" th:action="@{/posts/add}" th:object="${post}" method="post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form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hidden" class="form-control" th:field="*{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text-danger" th:if="${#fields.hasErrors('title')}" th:errors="*{title}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Название: &lt;input type="text" class="form-control" placeholder="Введите название" th:field="*{title}"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 class="singleRow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th:if="${id==null}" value="Добавить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th:if="${id!=null}" value="Изменить"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reset" class="btn btn-secondary" value="Очистить поля ввода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form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2 – postdetail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Информация о должности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Должность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 btn-secondary" th:href="@{'/posts/update/' + ${selectedPost.id}}"&gt;Редактировать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ul class="list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ID: &lt;span th:text="${selectedPost.id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Название: &lt;span th:text="${selectedPost.titl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u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th:href="@{'/posts'}" class="btn btn-primary mt-3"&gt;Назад к списку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3 – post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Должности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Должности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pan th:if="${posts.size() == 0}"&gt;Список должностей пустой&lt;/span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able th:if="${posts.size() &gt; 0}" class="table table-hov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head class="thead-dark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D</w:t>
      </w:r>
      <w:r>
        <w:rPr>
          <w:rFonts w:cs="Cascadia Mono" w:ascii="Cascadia Mono" w:hAnsi="Cascadia Mono"/>
          <w:color w:val="000000"/>
          <w:sz w:val="16"/>
          <w:szCs w:val="16"/>
        </w:rPr>
        <w:t>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Название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 th:each="post : ${posts}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post.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post.titl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info" th:href="@{'/posts/details/' + ${post.id}}"&gt;Подробнее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warning" th:href="@{'/posts/update/' + ${post.id}}"&gt;Редактирова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danger" th:href="@{'/posts/delete/' + ${post.id}}"&gt;Удали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ab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" th:href="@{'/posts/add'}"&gt;Добавить должность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hanging="423" w:left="1416" w:right="284"/>
        <w:jc w:val="center"/>
        <w:rPr/>
      </w:pPr>
      <w:r>
        <w:rPr/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43550" cy="2598420"/>
            <wp:effectExtent l="0" t="0" r="0" b="0"/>
            <wp:docPr id="32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Рисунок 1 – Главная страница</w:t>
      </w:r>
    </w:p>
    <w:p>
      <w:pPr>
        <w:pStyle w:val="Normal"/>
        <w:spacing w:lineRule="auto" w:line="360"/>
        <w:ind w:hanging="423" w:left="1416" w:right="284"/>
        <w:jc w:val="center"/>
        <w:rPr/>
      </w:pPr>
      <w:r>
        <w:rPr/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23865" cy="1958340"/>
            <wp:effectExtent l="0" t="0" r="0" b="0"/>
            <wp:docPr id="33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4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>
        <w:rPr>
          <w:rFonts w:cs="Arial"/>
          <w:bCs/>
          <w:sz w:val="28"/>
          <w:szCs w:val="28"/>
          <w:lang w:val="en-US"/>
        </w:rPr>
        <w:t>2</w:t>
      </w:r>
      <w:r>
        <w:rPr>
          <w:rFonts w:cs="Arial"/>
          <w:bCs/>
          <w:sz w:val="28"/>
          <w:szCs w:val="28"/>
        </w:rPr>
        <w:t xml:space="preserve"> – Страница с должностями</w:t>
      </w:r>
    </w:p>
    <w:p>
      <w:pPr>
        <w:pStyle w:val="Normal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53710" cy="2583180"/>
            <wp:effectExtent l="0" t="0" r="0" b="0"/>
            <wp:docPr id="34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Валидация при добавлении военнослужащего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00065" cy="1470660"/>
            <wp:effectExtent l="0" t="0" r="0" b="0"/>
            <wp:docPr id="35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5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Валидация при добавлении должности</w:t>
      </w:r>
    </w:p>
    <w:p>
      <w:pPr>
        <w:pStyle w:val="Normal"/>
        <w:spacing w:lineRule="auto" w:line="36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46090" cy="2087880"/>
            <wp:effectExtent l="0" t="0" r="0" b="0"/>
            <wp:docPr id="36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Поиск военнослужащих, в должности которых содержится подстрока «во»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</w:t>
      </w:r>
      <w:r>
        <w:rPr>
          <w:rFonts w:cs="Arial"/>
          <w:sz w:val="28"/>
          <w:szCs w:val="28"/>
        </w:rPr>
        <w:t xml:space="preserve"> создали Spring-приложение с несколькими таблицами с использованием Java Persistent API.</w:t>
      </w:r>
    </w:p>
    <w:sectPr>
      <w:headerReference w:type="default" r:id="rId10"/>
      <w:headerReference w:type="first" r:id="rId11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7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8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Связи между таблицами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11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Связи между таблицами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11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04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7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8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11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11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827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D224-02D7-4C72-B242-F5E2EEC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7.6.7.2$Windows_X86_64 LibreOffice_project/dd47e4b30cb7dab30588d6c79c651f218165e3c5</Application>
  <AppVersion>15.0000</AppVersion>
  <Pages>11</Pages>
  <Words>1572</Words>
  <Characters>18325</Characters>
  <CharactersWithSpaces>22277</CharactersWithSpaces>
  <Paragraphs>5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1-15T15:14:00Z</cp:lastPrinted>
  <dcterms:modified xsi:type="dcterms:W3CDTF">2024-12-25T21:24:19Z</dcterms:modified>
  <cp:revision>1043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